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172142A4" w:rsidR="008E357E" w:rsidRDefault="008E357E" w:rsidP="008E357E"/>
    <w:p w14:paraId="7206507D" w14:textId="774AAD1D" w:rsidR="000261E7" w:rsidRDefault="000261E7" w:rsidP="008E357E"/>
    <w:p w14:paraId="09CC3B04" w14:textId="77777777" w:rsidR="000261E7" w:rsidRDefault="000261E7" w:rsidP="008E357E">
      <w:pPr>
        <w:rPr>
          <w:rFonts w:hint="eastAsia"/>
        </w:rPr>
      </w:pPr>
    </w:p>
    <w:p w14:paraId="2136605E" w14:textId="77777777"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1BD9B29A" w:rsidR="00CA3A42" w:rsidRDefault="00CA3A42" w:rsidP="00CA3A42"/>
    <w:p w14:paraId="09A58FC5" w14:textId="2F893988" w:rsidR="00C41DE2" w:rsidRDefault="00C41DE2" w:rsidP="00CA3A42"/>
    <w:p w14:paraId="3E70DC64" w14:textId="0AC3B4D5" w:rsidR="00C41DE2" w:rsidRDefault="00C41DE2" w:rsidP="00CA3A42"/>
    <w:p w14:paraId="10FD1451" w14:textId="58011F19" w:rsidR="00C41DE2" w:rsidRDefault="00C41DE2" w:rsidP="00CA3A42"/>
    <w:p w14:paraId="3E12DA59" w14:textId="744F611F" w:rsidR="00C41DE2" w:rsidRDefault="00C41DE2" w:rsidP="00CA3A42"/>
    <w:p w14:paraId="244DC578" w14:textId="569D52F3" w:rsidR="00C41DE2" w:rsidRDefault="00C41DE2" w:rsidP="00CA3A42"/>
    <w:p w14:paraId="6C84239E" w14:textId="77777777" w:rsidR="00C41DE2" w:rsidRPr="00CA3A42" w:rsidRDefault="00C41DE2" w:rsidP="00CA3A42">
      <w:pPr>
        <w:rPr>
          <w:rFonts w:hint="eastAsia"/>
        </w:rPr>
      </w:pPr>
    </w:p>
    <w:p w14:paraId="64124F15" w14:textId="77777777" w:rsidR="00CA3A42" w:rsidRPr="00CA3A42" w:rsidRDefault="00CA3A42" w:rsidP="00CA3A42">
      <w:r w:rsidRPr="00CA3A42">
        <w:lastRenderedPageBreak/>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3048D02C" w14:textId="057BB066" w:rsidR="006B1157" w:rsidRDefault="006B1157" w:rsidP="006B1157">
      <w:pPr>
        <w:rPr>
          <w:rFonts w:hint="eastAsia"/>
        </w:rPr>
      </w:pPr>
    </w:p>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6E6CFCC3" w14:textId="32506121" w:rsidR="006B1157" w:rsidRDefault="006B1157" w:rsidP="006B1157">
      <w:pPr>
        <w:rPr>
          <w:rFonts w:hint="eastAsia"/>
        </w:rPr>
      </w:pPr>
      <w:r>
        <w:t>D.蛟龙三号</w:t>
      </w:r>
    </w:p>
    <w:p w14:paraId="6629C32B" w14:textId="77777777" w:rsidR="006B1157" w:rsidRDefault="006B1157" w:rsidP="006B1157">
      <w:r>
        <w:lastRenderedPageBreak/>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50AB0CDF" w:rsidR="00D23AB0" w:rsidRDefault="00D23AB0" w:rsidP="002D0E9C"/>
    <w:p w14:paraId="4D19B7B4" w14:textId="77777777" w:rsidR="00135929" w:rsidRDefault="00135929" w:rsidP="002D0E9C">
      <w:pPr>
        <w:rPr>
          <w:rFonts w:hint="eastAsia"/>
        </w:rPr>
      </w:pPr>
    </w:p>
    <w:p w14:paraId="36173318" w14:textId="77777777" w:rsidR="002D0E9C" w:rsidRDefault="002D0E9C" w:rsidP="002D0E9C">
      <w:r>
        <w:lastRenderedPageBreak/>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5CC760F1" w:rsidR="00A63843" w:rsidRDefault="00A63843" w:rsidP="00A63843"/>
    <w:p w14:paraId="67DED6F0" w14:textId="6AE8A9C6" w:rsidR="00F13FDE" w:rsidRDefault="00F13FDE" w:rsidP="00A63843"/>
    <w:p w14:paraId="7AC6030B" w14:textId="196FAF6A" w:rsidR="00F13FDE" w:rsidRDefault="00F13FDE" w:rsidP="00A63843"/>
    <w:p w14:paraId="6CA93711" w14:textId="32B284E8" w:rsidR="00F13FDE" w:rsidRDefault="00F13FDE" w:rsidP="00A63843"/>
    <w:p w14:paraId="05A18A55" w14:textId="77777777" w:rsidR="00F13FDE" w:rsidRPr="00A63843" w:rsidRDefault="00F13FDE" w:rsidP="00A63843">
      <w:pPr>
        <w:rPr>
          <w:rFonts w:hint="eastAsia"/>
        </w:rPr>
      </w:pPr>
    </w:p>
    <w:p w14:paraId="6B1523AC" w14:textId="77777777" w:rsidR="00A63843" w:rsidRPr="00A63843" w:rsidRDefault="00A63843" w:rsidP="00A63843">
      <w:r w:rsidRPr="00A63843">
        <w:lastRenderedPageBreak/>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t>C.《满江红》</w:t>
      </w:r>
    </w:p>
    <w:p w14:paraId="77E52850" w14:textId="1D006D36" w:rsidR="005E7337" w:rsidRDefault="00A63843" w:rsidP="00A63843">
      <w:pPr>
        <w:rPr>
          <w:b/>
          <w:color w:val="FF0000"/>
          <w:sz w:val="28"/>
        </w:rPr>
      </w:pPr>
      <w:r w:rsidRPr="007B684C">
        <w:rPr>
          <w:b/>
          <w:color w:val="FF0000"/>
          <w:sz w:val="28"/>
        </w:rPr>
        <w:t>D.《九歌》</w:t>
      </w:r>
    </w:p>
    <w:p w14:paraId="346A7AF3" w14:textId="77777777" w:rsidR="0009450F" w:rsidRDefault="0009450F" w:rsidP="00A63843">
      <w:pPr>
        <w:rPr>
          <w:rFonts w:hint="eastAsia"/>
          <w:b/>
          <w:color w:val="FF0000"/>
          <w:sz w:val="28"/>
        </w:rPr>
      </w:pPr>
      <w:bookmarkStart w:id="0" w:name="_GoBack"/>
      <w:bookmarkEnd w:id="0"/>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lastRenderedPageBreak/>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lastRenderedPageBreak/>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lastRenderedPageBreak/>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t xml:space="preserve">1、自2015年以来，“（　　</w:t>
      </w:r>
      <w:proofErr w:type="gramStart"/>
      <w:r>
        <w:t xml:space="preserve">　　</w:t>
      </w:r>
      <w:proofErr w:type="gramEnd"/>
      <w:r>
        <w:t>）”中亚</w:t>
      </w:r>
      <w:proofErr w:type="gramStart"/>
      <w:r>
        <w:t>班列已累</w:t>
      </w:r>
      <w:proofErr w:type="gramEnd"/>
      <w:r>
        <w:t>计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个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lastRenderedPageBreak/>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lastRenderedPageBreak/>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lastRenderedPageBreak/>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lastRenderedPageBreak/>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lastRenderedPageBreak/>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lastRenderedPageBreak/>
        <w:t>B.墨西哥</w:t>
      </w:r>
    </w:p>
    <w:p w14:paraId="0759BBD5" w14:textId="77777777" w:rsidR="00887116" w:rsidRDefault="00887116" w:rsidP="00887116">
      <w:r>
        <w:t>C.加拿大</w:t>
      </w:r>
    </w:p>
    <w:p w14:paraId="5A9AF7C6" w14:textId="34D7196B" w:rsidR="00887116" w:rsidRDefault="00887116" w:rsidP="00887116">
      <w:pPr>
        <w:rPr>
          <w:b/>
          <w:color w:val="FF0000"/>
          <w:sz w:val="28"/>
        </w:rPr>
      </w:pPr>
      <w:r w:rsidRPr="00975ABA">
        <w:rPr>
          <w:b/>
          <w:color w:val="FF0000"/>
          <w:sz w:val="28"/>
        </w:rPr>
        <w:t>D.以上都是</w:t>
      </w:r>
    </w:p>
    <w:p w14:paraId="3AF6E009" w14:textId="2BFD7BA8" w:rsidR="009156FE" w:rsidRDefault="009156FE" w:rsidP="00887116"/>
    <w:p w14:paraId="367DB353" w14:textId="0F554215" w:rsidR="009156FE" w:rsidRDefault="009156FE" w:rsidP="00887116"/>
    <w:p w14:paraId="54D4EBAE" w14:textId="07625A11" w:rsidR="009156FE" w:rsidRDefault="009156FE" w:rsidP="00887116"/>
    <w:p w14:paraId="6325E835" w14:textId="404A35A3" w:rsidR="009156FE" w:rsidRDefault="009156FE" w:rsidP="00887116"/>
    <w:p w14:paraId="79F875C5" w14:textId="4BCAF250" w:rsidR="009156FE" w:rsidRDefault="009156FE" w:rsidP="00887116"/>
    <w:p w14:paraId="43BEC8B2" w14:textId="09262225" w:rsidR="009156FE" w:rsidRDefault="009156FE" w:rsidP="00887116"/>
    <w:p w14:paraId="16F891E0" w14:textId="59010D33" w:rsidR="009156FE" w:rsidRDefault="009156FE" w:rsidP="00887116"/>
    <w:p w14:paraId="279E0D33" w14:textId="6049E327" w:rsidR="009156FE" w:rsidRDefault="009156FE" w:rsidP="009156FE">
      <w:r>
        <w:rPr>
          <w:rFonts w:hint="eastAsia"/>
        </w:rPr>
        <w:t>（</w:t>
      </w:r>
      <w:r>
        <w:t xml:space="preserve">    ）是夺得国际足联世界杯最多的球队，共获得5次世界杯冠军，并且在3夺世界杯后永久地保留了前任世界杯雷米特杯。</w:t>
      </w:r>
    </w:p>
    <w:p w14:paraId="756D2FDF" w14:textId="77777777" w:rsidR="009156FE" w:rsidRPr="007430B7" w:rsidRDefault="009156FE" w:rsidP="009156FE">
      <w:pPr>
        <w:rPr>
          <w:b/>
          <w:color w:val="FF0000"/>
          <w:sz w:val="28"/>
        </w:rPr>
      </w:pPr>
      <w:r w:rsidRPr="007430B7">
        <w:rPr>
          <w:b/>
          <w:color w:val="FF0000"/>
          <w:sz w:val="28"/>
        </w:rPr>
        <w:t>A.巴西</w:t>
      </w:r>
    </w:p>
    <w:p w14:paraId="78D26FC0" w14:textId="77777777" w:rsidR="009156FE" w:rsidRDefault="009156FE" w:rsidP="009156FE">
      <w:r>
        <w:t>B.阿根廷</w:t>
      </w:r>
    </w:p>
    <w:p w14:paraId="3C160EC3" w14:textId="77777777" w:rsidR="009156FE" w:rsidRDefault="009156FE" w:rsidP="009156FE">
      <w:r>
        <w:t>C.德国</w:t>
      </w:r>
    </w:p>
    <w:p w14:paraId="18643AAA" w14:textId="74F226AD" w:rsidR="009156FE" w:rsidRDefault="009156FE" w:rsidP="009156FE">
      <w:r>
        <w:t>D.西班牙</w:t>
      </w:r>
    </w:p>
    <w:p w14:paraId="08C2BFED" w14:textId="32498AFD" w:rsidR="009156FE" w:rsidRDefault="009156FE" w:rsidP="009156FE"/>
    <w:p w14:paraId="3B96241D" w14:textId="1FB98201" w:rsidR="009156FE" w:rsidRDefault="009156FE" w:rsidP="009156FE">
      <w:r>
        <w:rPr>
          <w:rFonts w:hint="eastAsia"/>
        </w:rPr>
        <w:t>中国曾在</w:t>
      </w:r>
      <w:r>
        <w:t>2002年首次晋级第17届（    ）决赛阶段32强。</w:t>
      </w:r>
    </w:p>
    <w:p w14:paraId="09F43897" w14:textId="77777777" w:rsidR="009156FE" w:rsidRDefault="009156FE" w:rsidP="009156FE">
      <w:r>
        <w:t>A.德国世界杯</w:t>
      </w:r>
    </w:p>
    <w:p w14:paraId="792BBA57" w14:textId="77777777" w:rsidR="009156FE" w:rsidRDefault="009156FE" w:rsidP="009156FE">
      <w:r>
        <w:t>B.俄罗斯世界杯</w:t>
      </w:r>
    </w:p>
    <w:p w14:paraId="1D98925F" w14:textId="77777777" w:rsidR="009156FE" w:rsidRDefault="009156FE" w:rsidP="009156FE">
      <w:r>
        <w:t>C.南非世界杯</w:t>
      </w:r>
    </w:p>
    <w:p w14:paraId="4A65E5F9" w14:textId="417A770C" w:rsidR="009156FE" w:rsidRPr="007430B7" w:rsidRDefault="009156FE" w:rsidP="009156FE">
      <w:pPr>
        <w:rPr>
          <w:b/>
          <w:color w:val="FF0000"/>
          <w:sz w:val="28"/>
        </w:rPr>
      </w:pPr>
      <w:r w:rsidRPr="007430B7">
        <w:rPr>
          <w:b/>
          <w:color w:val="FF0000"/>
          <w:sz w:val="28"/>
        </w:rPr>
        <w:t>D.韩日世界杯</w:t>
      </w:r>
    </w:p>
    <w:p w14:paraId="1235EEFD" w14:textId="3A1E26DE" w:rsidR="009156FE" w:rsidRDefault="009156FE" w:rsidP="009156FE"/>
    <w:p w14:paraId="58305EB3" w14:textId="2ABD369B" w:rsidR="009156FE" w:rsidRDefault="009156FE" w:rsidP="009156FE">
      <w:r>
        <w:rPr>
          <w:rFonts w:hint="eastAsia"/>
        </w:rPr>
        <w:t>国际足联世界杯首届举办国是（</w:t>
      </w:r>
      <w:r>
        <w:t xml:space="preserve">    ）。</w:t>
      </w:r>
    </w:p>
    <w:p w14:paraId="52ADD304" w14:textId="77777777" w:rsidR="009156FE" w:rsidRDefault="009156FE" w:rsidP="009156FE">
      <w:r>
        <w:t>A.巴西</w:t>
      </w:r>
    </w:p>
    <w:p w14:paraId="7185200F" w14:textId="77777777" w:rsidR="009156FE" w:rsidRPr="007430B7" w:rsidRDefault="009156FE" w:rsidP="009156FE">
      <w:pPr>
        <w:rPr>
          <w:b/>
          <w:color w:val="FF0000"/>
          <w:sz w:val="28"/>
        </w:rPr>
      </w:pPr>
      <w:r w:rsidRPr="007430B7">
        <w:rPr>
          <w:b/>
          <w:color w:val="FF0000"/>
          <w:sz w:val="28"/>
        </w:rPr>
        <w:t>B.乌拉圭</w:t>
      </w:r>
    </w:p>
    <w:p w14:paraId="1B2BD6F6" w14:textId="77777777" w:rsidR="009156FE" w:rsidRDefault="009156FE" w:rsidP="009156FE">
      <w:r>
        <w:t>C.法国</w:t>
      </w:r>
    </w:p>
    <w:p w14:paraId="31C5ED03" w14:textId="3819568D" w:rsidR="009156FE" w:rsidRDefault="009156FE" w:rsidP="009156FE">
      <w:r>
        <w:t>D.英国</w:t>
      </w:r>
    </w:p>
    <w:p w14:paraId="3F1A2462" w14:textId="68F2902D" w:rsidR="009156FE" w:rsidRDefault="009156FE" w:rsidP="009156FE"/>
    <w:p w14:paraId="44B14B31" w14:textId="37E4B4C5" w:rsidR="009156FE" w:rsidRDefault="009156FE" w:rsidP="009156FE">
      <w:r>
        <w:rPr>
          <w:rFonts w:hint="eastAsia"/>
        </w:rPr>
        <w:t>国际足联世界杯历史总射手王是（</w:t>
      </w:r>
      <w:r>
        <w:t xml:space="preserve">   ）。</w:t>
      </w:r>
    </w:p>
    <w:p w14:paraId="609E7A9B" w14:textId="77777777" w:rsidR="009156FE" w:rsidRPr="007430B7" w:rsidRDefault="009156FE" w:rsidP="009156FE">
      <w:pPr>
        <w:rPr>
          <w:b/>
          <w:color w:val="FF0000"/>
          <w:sz w:val="28"/>
        </w:rPr>
      </w:pPr>
      <w:r w:rsidRPr="007430B7">
        <w:rPr>
          <w:b/>
          <w:color w:val="FF0000"/>
          <w:sz w:val="28"/>
        </w:rPr>
        <w:t>A.克洛泽（德国）</w:t>
      </w:r>
    </w:p>
    <w:p w14:paraId="3AD2640D" w14:textId="77777777" w:rsidR="009156FE" w:rsidRDefault="009156FE" w:rsidP="009156FE">
      <w:r>
        <w:t>B.贝利（巴西）</w:t>
      </w:r>
    </w:p>
    <w:p w14:paraId="34551519" w14:textId="77777777" w:rsidR="009156FE" w:rsidRDefault="009156FE" w:rsidP="009156FE">
      <w:r>
        <w:t>C.罗纳尔多（巴西）</w:t>
      </w:r>
    </w:p>
    <w:p w14:paraId="3C92009D" w14:textId="791024A9" w:rsidR="009156FE" w:rsidRDefault="009156FE" w:rsidP="009156FE">
      <w:r>
        <w:t>D.方丹（法国）</w:t>
      </w:r>
    </w:p>
    <w:p w14:paraId="7B5B6F63" w14:textId="7DCD1CE0" w:rsidR="009156FE" w:rsidRDefault="009156FE" w:rsidP="009156FE"/>
    <w:p w14:paraId="03E49339" w14:textId="5BF7C8F3" w:rsidR="009156FE" w:rsidRDefault="009156FE" w:rsidP="009156FE">
      <w:r>
        <w:t>1966年英国世界杯首次出现了世界杯的官方吉祥物，一只会踢球的（    ）——威利。这一以卡通形象作为宣传方式的新举措，成为日后世界杯吉祥物设计的一个里程碑。</w:t>
      </w:r>
    </w:p>
    <w:p w14:paraId="72F0B0CB" w14:textId="77777777" w:rsidR="009156FE" w:rsidRDefault="009156FE" w:rsidP="009156FE">
      <w:r>
        <w:t>A.狼</w:t>
      </w:r>
    </w:p>
    <w:p w14:paraId="16BB59B4" w14:textId="77777777" w:rsidR="009156FE" w:rsidRPr="007430B7" w:rsidRDefault="009156FE" w:rsidP="009156FE">
      <w:pPr>
        <w:rPr>
          <w:b/>
          <w:color w:val="FF0000"/>
          <w:sz w:val="28"/>
        </w:rPr>
      </w:pPr>
      <w:r w:rsidRPr="007430B7">
        <w:rPr>
          <w:b/>
          <w:color w:val="FF0000"/>
          <w:sz w:val="28"/>
        </w:rPr>
        <w:t>B.狮子</w:t>
      </w:r>
    </w:p>
    <w:p w14:paraId="2C6D0EE8" w14:textId="77777777" w:rsidR="009156FE" w:rsidRDefault="009156FE" w:rsidP="009156FE">
      <w:r>
        <w:lastRenderedPageBreak/>
        <w:t>C.虎</w:t>
      </w:r>
    </w:p>
    <w:p w14:paraId="40D9BD94" w14:textId="0307A50A" w:rsidR="009156FE" w:rsidRDefault="009156FE" w:rsidP="009156FE">
      <w:r>
        <w:t>D.熊</w:t>
      </w:r>
    </w:p>
    <w:p w14:paraId="57531CC4" w14:textId="2A836486" w:rsidR="009A6F5B" w:rsidRDefault="009A6F5B" w:rsidP="009156FE"/>
    <w:p w14:paraId="0DB42094" w14:textId="52529492" w:rsidR="009A6F5B" w:rsidRDefault="009A6F5B" w:rsidP="009156FE"/>
    <w:p w14:paraId="451A97D4" w14:textId="283F8459" w:rsidR="009A6F5B" w:rsidRDefault="009A6F5B" w:rsidP="009156FE"/>
    <w:p w14:paraId="27C50620" w14:textId="4C88D184" w:rsidR="009A6F5B" w:rsidRDefault="009A6F5B" w:rsidP="009156FE"/>
    <w:p w14:paraId="37DA9144" w14:textId="5703AF26" w:rsidR="009A6F5B" w:rsidRDefault="009A6F5B" w:rsidP="009156FE"/>
    <w:p w14:paraId="43632FA7" w14:textId="4F27F441" w:rsidR="009A6F5B" w:rsidRDefault="009A6F5B" w:rsidP="009156FE"/>
    <w:p w14:paraId="4AD2529B" w14:textId="01B7DADB" w:rsidR="009A6F5B" w:rsidRDefault="009A6F5B" w:rsidP="009156FE"/>
    <w:p w14:paraId="0553AF2C" w14:textId="7673D385" w:rsidR="009A6F5B" w:rsidRDefault="009A6F5B" w:rsidP="009156FE"/>
    <w:p w14:paraId="56068E08" w14:textId="58EF5DB7"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14:paraId="5483B8C6" w14:textId="77777777" w:rsidR="009A6F5B" w:rsidRDefault="009A6F5B" w:rsidP="009A6F5B">
      <w:r>
        <w:t>A.政治建军</w:t>
      </w:r>
    </w:p>
    <w:p w14:paraId="5C546509" w14:textId="77777777" w:rsidR="009A6F5B" w:rsidRDefault="009A6F5B" w:rsidP="009A6F5B">
      <w:r>
        <w:t>B.依法治军</w:t>
      </w:r>
    </w:p>
    <w:p w14:paraId="2CB4F3B2" w14:textId="77777777" w:rsidR="009A6F5B" w:rsidRPr="003840D7" w:rsidRDefault="009A6F5B" w:rsidP="009A6F5B">
      <w:pPr>
        <w:rPr>
          <w:b/>
          <w:color w:val="FF0000"/>
          <w:sz w:val="28"/>
        </w:rPr>
      </w:pPr>
      <w:r w:rsidRPr="003840D7">
        <w:rPr>
          <w:b/>
          <w:color w:val="FF0000"/>
          <w:sz w:val="28"/>
        </w:rPr>
        <w:t>C.大力传承红色基因</w:t>
      </w:r>
    </w:p>
    <w:p w14:paraId="5486906A" w14:textId="0900BA53" w:rsidR="009A6F5B" w:rsidRDefault="009A6F5B" w:rsidP="009A6F5B">
      <w:r>
        <w:t>D.科技兴军</w:t>
      </w:r>
    </w:p>
    <w:p w14:paraId="7BF8CA4E" w14:textId="12760F78" w:rsidR="009A6F5B" w:rsidRDefault="009A6F5B" w:rsidP="009A6F5B"/>
    <w:p w14:paraId="4F1F98CE" w14:textId="49ADD892"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14:paraId="0A3605BC" w14:textId="77777777" w:rsidR="009A6F5B" w:rsidRDefault="009A6F5B" w:rsidP="009A6F5B">
      <w:r>
        <w:t>A.20%</w:t>
      </w:r>
    </w:p>
    <w:p w14:paraId="5586C12E" w14:textId="77777777" w:rsidR="009A6F5B" w:rsidRDefault="009A6F5B" w:rsidP="009A6F5B">
      <w:r>
        <w:t>B.45%</w:t>
      </w:r>
    </w:p>
    <w:p w14:paraId="2DADF148" w14:textId="77777777" w:rsidR="009A6F5B" w:rsidRDefault="009A6F5B" w:rsidP="009A6F5B">
      <w:r>
        <w:t>C.35%</w:t>
      </w:r>
    </w:p>
    <w:p w14:paraId="563C2F41" w14:textId="0963FBE0" w:rsidR="009A6F5B" w:rsidRPr="00EB6357" w:rsidRDefault="009A6F5B" w:rsidP="009A6F5B">
      <w:pPr>
        <w:rPr>
          <w:b/>
          <w:color w:val="FF0000"/>
          <w:sz w:val="28"/>
        </w:rPr>
      </w:pPr>
      <w:r w:rsidRPr="00EB6357">
        <w:rPr>
          <w:b/>
          <w:color w:val="FF0000"/>
          <w:sz w:val="28"/>
        </w:rPr>
        <w:t>D.25%</w:t>
      </w:r>
    </w:p>
    <w:p w14:paraId="5BC28828" w14:textId="50EE40D2" w:rsidR="009A6F5B" w:rsidRDefault="009A6F5B" w:rsidP="009A6F5B"/>
    <w:p w14:paraId="4B4BE7A3" w14:textId="2D5A3607" w:rsidR="009A6F5B" w:rsidRDefault="009A6F5B" w:rsidP="009A6F5B">
      <w:r>
        <w:rPr>
          <w:rFonts w:hint="eastAsia"/>
        </w:rPr>
        <w:t>（</w:t>
      </w:r>
      <w:r>
        <w:t xml:space="preserve">    ）编钟作为“编钟之王”，是独一无二的。它的横空出世，让人们看到公元前5世纪人类文化极为丰富的内涵。</w:t>
      </w:r>
    </w:p>
    <w:p w14:paraId="3A022EAF" w14:textId="77777777" w:rsidR="009A6F5B" w:rsidRDefault="009A6F5B" w:rsidP="009A6F5B">
      <w:r>
        <w:t>A.曾侯甲</w:t>
      </w:r>
    </w:p>
    <w:p w14:paraId="00C5BA95" w14:textId="77777777" w:rsidR="009A6F5B" w:rsidRDefault="009A6F5B" w:rsidP="009A6F5B">
      <w:r w:rsidRPr="00E81374">
        <w:rPr>
          <w:b/>
          <w:color w:val="FF0000"/>
          <w:sz w:val="28"/>
        </w:rPr>
        <w:t>B.曾侯乙</w:t>
      </w:r>
    </w:p>
    <w:p w14:paraId="3C9392C9" w14:textId="77777777" w:rsidR="009A6F5B" w:rsidRDefault="009A6F5B" w:rsidP="009A6F5B">
      <w:r>
        <w:t>C.曾侯丙</w:t>
      </w:r>
    </w:p>
    <w:p w14:paraId="5F398D68" w14:textId="4CBCFDFC" w:rsidR="009A6F5B" w:rsidRDefault="009A6F5B" w:rsidP="009A6F5B">
      <w:r>
        <w:t>D.曾侯丁</w:t>
      </w:r>
    </w:p>
    <w:p w14:paraId="09689D64" w14:textId="0D6ACDF0" w:rsidR="009A6F5B" w:rsidRDefault="009A6F5B" w:rsidP="009A6F5B"/>
    <w:p w14:paraId="58517C94" w14:textId="78D76DFA" w:rsidR="009A6F5B" w:rsidRDefault="009A6F5B" w:rsidP="009A6F5B">
      <w:r>
        <w:rPr>
          <w:rFonts w:hint="eastAsia"/>
        </w:rPr>
        <w:t>（</w:t>
      </w:r>
      <w:r>
        <w:t xml:space="preserve">    ）是意大利目前保存最为完整的古罗马城市遗址。</w:t>
      </w:r>
    </w:p>
    <w:p w14:paraId="49252C7B" w14:textId="77777777" w:rsidR="009A6F5B" w:rsidRPr="00E81374" w:rsidRDefault="009A6F5B" w:rsidP="009A6F5B">
      <w:pPr>
        <w:rPr>
          <w:b/>
          <w:color w:val="FF0000"/>
          <w:sz w:val="28"/>
        </w:rPr>
      </w:pPr>
      <w:r w:rsidRPr="00E81374">
        <w:rPr>
          <w:b/>
          <w:color w:val="FF0000"/>
          <w:sz w:val="28"/>
        </w:rPr>
        <w:t>A.庞贝古城</w:t>
      </w:r>
    </w:p>
    <w:p w14:paraId="3228480C" w14:textId="77777777" w:rsidR="009A6F5B" w:rsidRDefault="009A6F5B" w:rsidP="009A6F5B">
      <w:r>
        <w:t>B.</w:t>
      </w:r>
      <w:proofErr w:type="gramStart"/>
      <w:r>
        <w:t>玛</w:t>
      </w:r>
      <w:proofErr w:type="gramEnd"/>
      <w:r>
        <w:t>雅古城</w:t>
      </w:r>
    </w:p>
    <w:p w14:paraId="4E60B446" w14:textId="77777777" w:rsidR="009A6F5B" w:rsidRDefault="009A6F5B" w:rsidP="009A6F5B">
      <w:r>
        <w:t>C.科</w:t>
      </w:r>
      <w:proofErr w:type="gramStart"/>
      <w:r>
        <w:t>潘</w:t>
      </w:r>
      <w:proofErr w:type="gramEnd"/>
      <w:r>
        <w:t>古城</w:t>
      </w:r>
    </w:p>
    <w:p w14:paraId="556B2409" w14:textId="23F3FBC0" w:rsidR="009A6F5B" w:rsidRDefault="009A6F5B" w:rsidP="009A6F5B">
      <w:r>
        <w:t>D.特配拉古城</w:t>
      </w:r>
    </w:p>
    <w:p w14:paraId="620DB483" w14:textId="42D2F588" w:rsidR="009A6F5B" w:rsidRDefault="009A6F5B" w:rsidP="009A6F5B"/>
    <w:p w14:paraId="620BDDE8" w14:textId="7BA2FBF0" w:rsidR="009A6F5B" w:rsidRDefault="009A6F5B" w:rsidP="009A6F5B">
      <w:r>
        <w:rPr>
          <w:rFonts w:hint="eastAsia"/>
        </w:rPr>
        <w:t>下列典故出自《离骚》的是（</w:t>
      </w:r>
      <w:r>
        <w:t xml:space="preserve">    ）。</w:t>
      </w:r>
    </w:p>
    <w:p w14:paraId="7C4D0730" w14:textId="4DE10AA6" w:rsidR="009A6F5B" w:rsidRDefault="009A6F5B" w:rsidP="009A6F5B">
      <w:r>
        <w:lastRenderedPageBreak/>
        <w:t>A.</w:t>
      </w:r>
      <w:proofErr w:type="gramStart"/>
      <w:r>
        <w:t>诚既勇兮</w:t>
      </w:r>
      <w:proofErr w:type="gramEnd"/>
      <w:r>
        <w:t>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14:paraId="3219AA95" w14:textId="77777777" w:rsidR="009A6F5B" w:rsidRDefault="009A6F5B" w:rsidP="009A6F5B">
      <w:r w:rsidRPr="00E81374">
        <w:rPr>
          <w:b/>
          <w:color w:val="FF0000"/>
          <w:sz w:val="28"/>
        </w:rPr>
        <w:t>B.路漫漫其修远兮，吾将上下而求索。</w:t>
      </w:r>
    </w:p>
    <w:p w14:paraId="1DB1F092" w14:textId="471826D7"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14:paraId="32224A7C" w14:textId="0CF653E6"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14:paraId="60FD5999" w14:textId="72632183" w:rsidR="00CE1E7F" w:rsidRDefault="00CE1E7F" w:rsidP="009A6F5B"/>
    <w:p w14:paraId="6009A41C" w14:textId="6CE9BA62" w:rsidR="00CE1E7F" w:rsidRDefault="00CE1E7F" w:rsidP="009A6F5B"/>
    <w:p w14:paraId="5DA0373D" w14:textId="6673FFE4" w:rsidR="00CE1E7F" w:rsidRDefault="00CE1E7F" w:rsidP="009A6F5B"/>
    <w:p w14:paraId="0B2CBAC7" w14:textId="4E061BD0" w:rsidR="00CE1E7F" w:rsidRDefault="00CE1E7F" w:rsidP="009A6F5B"/>
    <w:p w14:paraId="5B65EB41" w14:textId="6FFEFDA5" w:rsidR="00CE1E7F" w:rsidRDefault="00CE1E7F" w:rsidP="009A6F5B"/>
    <w:p w14:paraId="767B589B" w14:textId="45024FBF"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14:paraId="75031669" w14:textId="77777777" w:rsidR="00CE1E7F" w:rsidRDefault="00CE1E7F" w:rsidP="00CE1E7F">
      <w:r>
        <w:t>A.3000 8</w:t>
      </w:r>
    </w:p>
    <w:p w14:paraId="127FADC3" w14:textId="77777777" w:rsidR="00CE1E7F" w:rsidRDefault="00CE1E7F" w:rsidP="00CE1E7F">
      <w:r>
        <w:t>B.4000 6</w:t>
      </w:r>
    </w:p>
    <w:p w14:paraId="4739CFCE" w14:textId="77777777" w:rsidR="00CE1E7F" w:rsidRPr="004457DD" w:rsidRDefault="00CE1E7F" w:rsidP="00CE1E7F">
      <w:pPr>
        <w:rPr>
          <w:b/>
          <w:color w:val="FF0000"/>
          <w:sz w:val="28"/>
        </w:rPr>
      </w:pPr>
      <w:r w:rsidRPr="004457DD">
        <w:rPr>
          <w:b/>
          <w:color w:val="FF0000"/>
          <w:sz w:val="28"/>
        </w:rPr>
        <w:t>C.5000 6</w:t>
      </w:r>
    </w:p>
    <w:p w14:paraId="24558566" w14:textId="17F43A92" w:rsidR="00CE1E7F" w:rsidRDefault="00CE1E7F" w:rsidP="00CE1E7F">
      <w:r>
        <w:t>D.6000 8</w:t>
      </w:r>
    </w:p>
    <w:p w14:paraId="3486FC5F" w14:textId="77777777" w:rsidR="00CE1E7F" w:rsidRDefault="00CE1E7F" w:rsidP="00CE1E7F"/>
    <w:p w14:paraId="2EF23B18" w14:textId="46BD9BF6"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w:t>
      </w:r>
      <w:proofErr w:type="gramEnd"/>
      <w:r>
        <w:rPr>
          <w:rFonts w:hint="eastAsia"/>
        </w:rPr>
        <w:t>此长。该典故指的是（</w:t>
      </w:r>
      <w:r>
        <w:t xml:space="preserve">    ）时节。</w:t>
      </w:r>
    </w:p>
    <w:p w14:paraId="1DD1C443" w14:textId="77777777" w:rsidR="00CE1E7F" w:rsidRDefault="00CE1E7F" w:rsidP="00CE1E7F">
      <w:r>
        <w:t>A.大暑</w:t>
      </w:r>
    </w:p>
    <w:p w14:paraId="13630F31" w14:textId="77777777" w:rsidR="00CE1E7F" w:rsidRDefault="00CE1E7F" w:rsidP="00CE1E7F">
      <w:r>
        <w:t>B.小暑</w:t>
      </w:r>
    </w:p>
    <w:p w14:paraId="5A4A7DE7" w14:textId="77777777" w:rsidR="00CE1E7F" w:rsidRDefault="00CE1E7F" w:rsidP="00CE1E7F">
      <w:r>
        <w:t>C.立秋</w:t>
      </w:r>
    </w:p>
    <w:p w14:paraId="6F3732C7" w14:textId="2C250C2B" w:rsidR="00CE1E7F" w:rsidRPr="004457DD" w:rsidRDefault="00CE1E7F" w:rsidP="00CE1E7F">
      <w:pPr>
        <w:rPr>
          <w:b/>
          <w:color w:val="FF0000"/>
          <w:sz w:val="28"/>
        </w:rPr>
      </w:pPr>
      <w:r w:rsidRPr="004457DD">
        <w:rPr>
          <w:b/>
          <w:color w:val="FF0000"/>
          <w:sz w:val="28"/>
        </w:rPr>
        <w:t>D.夏至</w:t>
      </w:r>
    </w:p>
    <w:p w14:paraId="245099FA" w14:textId="432FC2D1" w:rsidR="00CE1E7F" w:rsidRDefault="00CE1E7F" w:rsidP="00CE1E7F"/>
    <w:p w14:paraId="19CF6830" w14:textId="73150AA0" w:rsidR="00CE1E7F" w:rsidRDefault="00CE1E7F" w:rsidP="00CE1E7F">
      <w:r>
        <w:t>2018年6月19日，美国退出（    ）。</w:t>
      </w:r>
    </w:p>
    <w:p w14:paraId="44DCA6FE" w14:textId="77777777" w:rsidR="00CE1E7F" w:rsidRDefault="00CE1E7F" w:rsidP="00CE1E7F">
      <w:r>
        <w:t>A.北约</w:t>
      </w:r>
    </w:p>
    <w:p w14:paraId="5FFF48E5" w14:textId="77777777" w:rsidR="00CE1E7F" w:rsidRDefault="00CE1E7F" w:rsidP="00CE1E7F">
      <w:r>
        <w:t>B.联合国安全理事会</w:t>
      </w:r>
    </w:p>
    <w:p w14:paraId="5F9C653D" w14:textId="77777777" w:rsidR="00CE1E7F" w:rsidRDefault="00CE1E7F" w:rsidP="00CE1E7F">
      <w:r>
        <w:t>C.世界环境组织</w:t>
      </w:r>
    </w:p>
    <w:p w14:paraId="1A51B235" w14:textId="18AD2997" w:rsidR="00CE1E7F" w:rsidRPr="004457DD" w:rsidRDefault="00CE1E7F" w:rsidP="00CE1E7F">
      <w:pPr>
        <w:rPr>
          <w:b/>
          <w:color w:val="FF0000"/>
          <w:sz w:val="28"/>
        </w:rPr>
      </w:pPr>
      <w:r w:rsidRPr="004457DD">
        <w:rPr>
          <w:b/>
          <w:color w:val="FF0000"/>
          <w:sz w:val="28"/>
        </w:rPr>
        <w:t>D.联合国人权理事会</w:t>
      </w:r>
    </w:p>
    <w:p w14:paraId="46213C07" w14:textId="0408BEE6" w:rsidR="00CE1E7F" w:rsidRDefault="00CE1E7F" w:rsidP="00CE1E7F"/>
    <w:p w14:paraId="6BB68368" w14:textId="0945894D"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14:paraId="53DC2796" w14:textId="77777777" w:rsidR="00CE1E7F" w:rsidRDefault="00CE1E7F" w:rsidP="00CE1E7F">
      <w:r>
        <w:t>A.尼日利亚</w:t>
      </w:r>
    </w:p>
    <w:p w14:paraId="3FE79A9B" w14:textId="77777777" w:rsidR="00CE1E7F" w:rsidRPr="004457DD" w:rsidRDefault="00CE1E7F" w:rsidP="00CE1E7F">
      <w:pPr>
        <w:rPr>
          <w:b/>
          <w:color w:val="FF0000"/>
          <w:sz w:val="28"/>
        </w:rPr>
      </w:pPr>
      <w:r w:rsidRPr="004457DD">
        <w:rPr>
          <w:b/>
          <w:color w:val="FF0000"/>
          <w:sz w:val="28"/>
        </w:rPr>
        <w:t>B.塞内加尔</w:t>
      </w:r>
    </w:p>
    <w:p w14:paraId="3323027A" w14:textId="77777777" w:rsidR="00CE1E7F" w:rsidRDefault="00CE1E7F" w:rsidP="00CE1E7F">
      <w:r>
        <w:t>C.哥伦比亚</w:t>
      </w:r>
    </w:p>
    <w:p w14:paraId="5E9035AD" w14:textId="10BE2A12" w:rsidR="00CE1E7F" w:rsidRDefault="00CE1E7F" w:rsidP="00CE1E7F">
      <w:r>
        <w:t>D.摩洛哥</w:t>
      </w:r>
    </w:p>
    <w:p w14:paraId="6A60B068" w14:textId="1A5C64A5" w:rsidR="00CE1E7F" w:rsidRDefault="00CE1E7F" w:rsidP="00CE1E7F"/>
    <w:p w14:paraId="43884999" w14:textId="4BB0F51C" w:rsidR="00CE1E7F" w:rsidRDefault="00CE1E7F" w:rsidP="00CE1E7F">
      <w:r>
        <w:t>2018年4月10日，中国女足获得了2019年（    ）世界杯的入场券。</w:t>
      </w:r>
    </w:p>
    <w:p w14:paraId="5E7C5111" w14:textId="77777777" w:rsidR="00CE1E7F" w:rsidRDefault="00CE1E7F" w:rsidP="00CE1E7F">
      <w:r>
        <w:t>A.德国</w:t>
      </w:r>
    </w:p>
    <w:p w14:paraId="623ED4E3" w14:textId="77777777" w:rsidR="00CE1E7F" w:rsidRPr="004457DD" w:rsidRDefault="00CE1E7F" w:rsidP="00CE1E7F">
      <w:pPr>
        <w:rPr>
          <w:b/>
          <w:color w:val="FF0000"/>
          <w:sz w:val="28"/>
        </w:rPr>
      </w:pPr>
      <w:r w:rsidRPr="004457DD">
        <w:rPr>
          <w:b/>
          <w:color w:val="FF0000"/>
          <w:sz w:val="28"/>
        </w:rPr>
        <w:t>B.法国</w:t>
      </w:r>
    </w:p>
    <w:p w14:paraId="1F79EEE5" w14:textId="77777777" w:rsidR="00CE1E7F" w:rsidRDefault="00CE1E7F" w:rsidP="00CE1E7F">
      <w:r>
        <w:lastRenderedPageBreak/>
        <w:t>C.荷兰</w:t>
      </w:r>
    </w:p>
    <w:p w14:paraId="658DBFC4" w14:textId="19E31031" w:rsidR="00CE1E7F" w:rsidRDefault="00CE1E7F" w:rsidP="00CE1E7F">
      <w:r>
        <w:t>D.英国</w:t>
      </w:r>
    </w:p>
    <w:p w14:paraId="36F0E099" w14:textId="51E51B48" w:rsidR="00077DD0" w:rsidRDefault="00077DD0" w:rsidP="00CE1E7F"/>
    <w:p w14:paraId="682A6153" w14:textId="2FC2328C" w:rsidR="00077DD0" w:rsidRDefault="00077DD0" w:rsidP="00077DD0">
      <w:r>
        <w:rPr>
          <w:rFonts w:hint="eastAsia"/>
        </w:rPr>
        <w:t>（</w:t>
      </w:r>
      <w:r>
        <w:t xml:space="preserve">    ）是二十四节气中最早被确定的一个节气。</w:t>
      </w:r>
    </w:p>
    <w:p w14:paraId="3CE49AB3" w14:textId="77777777" w:rsidR="00077DD0" w:rsidRDefault="00077DD0" w:rsidP="00077DD0">
      <w:r>
        <w:t>A.冬至</w:t>
      </w:r>
    </w:p>
    <w:p w14:paraId="290F8DEF" w14:textId="77777777" w:rsidR="00077DD0" w:rsidRDefault="00077DD0" w:rsidP="00077DD0">
      <w:r>
        <w:t>B.春分</w:t>
      </w:r>
    </w:p>
    <w:p w14:paraId="54C4D98C" w14:textId="77777777" w:rsidR="00077DD0" w:rsidRPr="00077DD0" w:rsidRDefault="00077DD0" w:rsidP="00077DD0">
      <w:pPr>
        <w:rPr>
          <w:b/>
          <w:color w:val="FF0000"/>
          <w:sz w:val="28"/>
        </w:rPr>
      </w:pPr>
      <w:r w:rsidRPr="00077DD0">
        <w:rPr>
          <w:b/>
          <w:color w:val="FF0000"/>
          <w:sz w:val="28"/>
        </w:rPr>
        <w:t>C.夏至</w:t>
      </w:r>
    </w:p>
    <w:p w14:paraId="6B779126" w14:textId="4819FFAC" w:rsidR="00077DD0" w:rsidRDefault="00077DD0" w:rsidP="00077DD0">
      <w:r>
        <w:t>D.秋分</w:t>
      </w:r>
    </w:p>
    <w:p w14:paraId="28724905" w14:textId="43680EFF" w:rsidR="00077DD0" w:rsidRDefault="00077DD0" w:rsidP="00077DD0"/>
    <w:p w14:paraId="0A141FBC" w14:textId="411233A2" w:rsidR="00077DD0" w:rsidRDefault="00077DD0" w:rsidP="00077DD0"/>
    <w:p w14:paraId="56DBD03F" w14:textId="0E935872"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14:paraId="49D0E30B" w14:textId="77777777" w:rsidR="00077DD0" w:rsidRDefault="00077DD0" w:rsidP="00077DD0">
      <w:r>
        <w:t>A.广东</w:t>
      </w:r>
    </w:p>
    <w:p w14:paraId="6DA2F4E2" w14:textId="77777777" w:rsidR="00077DD0" w:rsidRDefault="00077DD0" w:rsidP="00077DD0">
      <w:r>
        <w:t>B.山东</w:t>
      </w:r>
    </w:p>
    <w:p w14:paraId="1F9984C7" w14:textId="77777777" w:rsidR="00077DD0" w:rsidRDefault="00077DD0" w:rsidP="00077DD0">
      <w:r>
        <w:t>C.浙江</w:t>
      </w:r>
    </w:p>
    <w:p w14:paraId="72539A80" w14:textId="6FD51881" w:rsidR="00077DD0" w:rsidRPr="00C12169" w:rsidRDefault="00077DD0" w:rsidP="00077DD0">
      <w:pPr>
        <w:rPr>
          <w:b/>
          <w:color w:val="FF0000"/>
          <w:sz w:val="28"/>
        </w:rPr>
      </w:pPr>
      <w:r w:rsidRPr="00C12169">
        <w:rPr>
          <w:b/>
          <w:color w:val="FF0000"/>
          <w:sz w:val="28"/>
        </w:rPr>
        <w:t>D.福建</w:t>
      </w:r>
    </w:p>
    <w:p w14:paraId="5D1A0DD0" w14:textId="4B90D5A1" w:rsidR="00077DD0" w:rsidRDefault="00077DD0" w:rsidP="00077DD0"/>
    <w:p w14:paraId="4C1715E9" w14:textId="45B4C862" w:rsidR="00077DD0" w:rsidRDefault="00077DD0" w:rsidP="00077DD0">
      <w:r>
        <w:rPr>
          <w:rFonts w:hint="eastAsia"/>
        </w:rPr>
        <w:t>当地时间</w:t>
      </w:r>
      <w:r>
        <w:t>6月20日，在美国宣布退出联合国人权理事会后，（    ）于表示，已经申请成为联合国人权理事会2021-2023届成员国。</w:t>
      </w:r>
    </w:p>
    <w:p w14:paraId="2CB07093" w14:textId="77777777" w:rsidR="00077DD0" w:rsidRDefault="00077DD0" w:rsidP="00077DD0">
      <w:r>
        <w:t>A.中国</w:t>
      </w:r>
    </w:p>
    <w:p w14:paraId="07DB8495" w14:textId="77777777" w:rsidR="00077DD0" w:rsidRDefault="00077DD0" w:rsidP="00077DD0">
      <w:r>
        <w:t>B.以色列</w:t>
      </w:r>
    </w:p>
    <w:p w14:paraId="0B79FF0E" w14:textId="77777777" w:rsidR="00077DD0" w:rsidRDefault="00077DD0" w:rsidP="00077DD0">
      <w:r>
        <w:t>C.墨西哥</w:t>
      </w:r>
    </w:p>
    <w:p w14:paraId="0E605F01" w14:textId="77A88F8A" w:rsidR="00077DD0" w:rsidRPr="00C12169" w:rsidRDefault="00077DD0" w:rsidP="00077DD0">
      <w:pPr>
        <w:rPr>
          <w:b/>
          <w:color w:val="FF0000"/>
          <w:sz w:val="28"/>
        </w:rPr>
      </w:pPr>
      <w:r w:rsidRPr="00C12169">
        <w:rPr>
          <w:b/>
          <w:color w:val="FF0000"/>
          <w:sz w:val="28"/>
        </w:rPr>
        <w:t>D.俄罗斯</w:t>
      </w:r>
    </w:p>
    <w:p w14:paraId="1897A6F5" w14:textId="0CECC85E" w:rsidR="00077DD0" w:rsidRDefault="00077DD0" w:rsidP="00077DD0"/>
    <w:p w14:paraId="6B86DCFF" w14:textId="74C5B0F4" w:rsidR="00077DD0" w:rsidRDefault="00077DD0" w:rsidP="00077DD0">
      <w:r>
        <w:t>2018年6月20日，我国最大淡水湖（   ）为期3个月的春季禁渔期结束，渔民可入湖进行捕捞作业。</w:t>
      </w:r>
    </w:p>
    <w:p w14:paraId="2FD909E4" w14:textId="77777777" w:rsidR="00077DD0" w:rsidRDefault="00077DD0" w:rsidP="00077DD0">
      <w:r>
        <w:t>A.洞庭湖</w:t>
      </w:r>
    </w:p>
    <w:p w14:paraId="345D2EFE" w14:textId="77777777" w:rsidR="00077DD0" w:rsidRDefault="00077DD0" w:rsidP="00077DD0">
      <w:r w:rsidRPr="00C12169">
        <w:rPr>
          <w:b/>
          <w:color w:val="FF0000"/>
          <w:sz w:val="28"/>
        </w:rPr>
        <w:t>B.鄱阳湖</w:t>
      </w:r>
    </w:p>
    <w:p w14:paraId="75E0A4D4" w14:textId="77777777" w:rsidR="00077DD0" w:rsidRDefault="00077DD0" w:rsidP="00077DD0">
      <w:r>
        <w:t>C.太湖</w:t>
      </w:r>
    </w:p>
    <w:p w14:paraId="72CF7CF0" w14:textId="635EBBD4" w:rsidR="00077DD0" w:rsidRDefault="00077DD0" w:rsidP="00077DD0">
      <w:r>
        <w:t>D.巢湖</w:t>
      </w:r>
    </w:p>
    <w:p w14:paraId="4458A0D0" w14:textId="171E1B84" w:rsidR="00077DD0" w:rsidRDefault="00077DD0" w:rsidP="00077DD0"/>
    <w:p w14:paraId="28A300D8" w14:textId="5F227454" w:rsidR="00077DD0" w:rsidRDefault="00077DD0" w:rsidP="00077DD0">
      <w:r>
        <w:t>2018年6月19日，短跑运动员（    ）在法国举行的田径精英赛男子100米比赛中跑出9秒97的成绩，刷新黄种人百米纪录。</w:t>
      </w:r>
    </w:p>
    <w:p w14:paraId="10642428" w14:textId="77777777" w:rsidR="00077DD0" w:rsidRDefault="00077DD0" w:rsidP="00077DD0">
      <w:r>
        <w:t>A.苏炳添</w:t>
      </w:r>
    </w:p>
    <w:p w14:paraId="6CCBC328" w14:textId="77777777"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14:paraId="600AD150" w14:textId="77777777" w:rsidR="00077DD0" w:rsidRDefault="00077DD0" w:rsidP="00077DD0">
      <w:r>
        <w:t>C.莫有雪</w:t>
      </w:r>
    </w:p>
    <w:p w14:paraId="79124328" w14:textId="799BC8B0" w:rsidR="00077DD0" w:rsidRDefault="00077DD0" w:rsidP="00077DD0">
      <w:r>
        <w:lastRenderedPageBreak/>
        <w:t>D.张培萌</w:t>
      </w:r>
    </w:p>
    <w:p w14:paraId="686EFDA6" w14:textId="0505B0EF" w:rsidR="001074D8" w:rsidRDefault="001074D8" w:rsidP="00077DD0"/>
    <w:p w14:paraId="5F27661C" w14:textId="53FB2A1D" w:rsidR="001074D8" w:rsidRDefault="001074D8" w:rsidP="001074D8">
      <w:r>
        <w:rPr>
          <w:rFonts w:hint="eastAsia"/>
        </w:rPr>
        <w:t>“（</w:t>
      </w:r>
      <w:r>
        <w:t xml:space="preserve">    ）”是第一个在国家层面为农民设立的节日。</w:t>
      </w:r>
    </w:p>
    <w:p w14:paraId="058536F0" w14:textId="77777777" w:rsidR="001074D8" w:rsidRDefault="001074D8" w:rsidP="001074D8">
      <w:r>
        <w:t>A.中国农民节</w:t>
      </w:r>
    </w:p>
    <w:p w14:paraId="629944D7" w14:textId="77777777" w:rsidR="001074D8" w:rsidRDefault="001074D8" w:rsidP="001074D8">
      <w:r>
        <w:t>B.农民丰收节</w:t>
      </w:r>
    </w:p>
    <w:p w14:paraId="2CF2DA07" w14:textId="77777777" w:rsidR="001074D8" w:rsidRDefault="001074D8" w:rsidP="001074D8">
      <w:r>
        <w:t>C.中国丰收节</w:t>
      </w:r>
    </w:p>
    <w:p w14:paraId="46617C51" w14:textId="53EA1FBE" w:rsidR="001074D8" w:rsidRPr="00973FBD" w:rsidRDefault="001074D8" w:rsidP="001074D8">
      <w:pPr>
        <w:rPr>
          <w:b/>
          <w:color w:val="FF0000"/>
          <w:sz w:val="28"/>
        </w:rPr>
      </w:pPr>
      <w:r w:rsidRPr="00973FBD">
        <w:rPr>
          <w:b/>
          <w:color w:val="FF0000"/>
          <w:sz w:val="28"/>
        </w:rPr>
        <w:t>D.中国农民丰收节</w:t>
      </w:r>
    </w:p>
    <w:p w14:paraId="57D09E07" w14:textId="658B7559" w:rsidR="001074D8" w:rsidRDefault="001074D8" w:rsidP="001074D8"/>
    <w:p w14:paraId="3221B6DE" w14:textId="52712CD4" w:rsidR="001074D8" w:rsidRDefault="001074D8" w:rsidP="001074D8"/>
    <w:p w14:paraId="5AD1941C" w14:textId="77777777" w:rsidR="001074D8" w:rsidRDefault="001074D8" w:rsidP="001074D8"/>
    <w:p w14:paraId="3F5758E0" w14:textId="1AED27A2" w:rsidR="001074D8" w:rsidRDefault="001074D8" w:rsidP="001074D8">
      <w:r>
        <w:rPr>
          <w:rFonts w:hint="eastAsia"/>
        </w:rPr>
        <w:t>经党中央批准、国务院批复，自</w:t>
      </w:r>
      <w:r>
        <w:t>2018年起我国将每年农历（    ）设立为“中国农民丰收节”。</w:t>
      </w:r>
    </w:p>
    <w:p w14:paraId="14F95162" w14:textId="77777777" w:rsidR="001074D8" w:rsidRDefault="001074D8" w:rsidP="001074D8">
      <w:r>
        <w:t>A.中秋</w:t>
      </w:r>
    </w:p>
    <w:p w14:paraId="3BB3E56F" w14:textId="77777777" w:rsidR="001074D8" w:rsidRDefault="001074D8" w:rsidP="001074D8">
      <w:r>
        <w:t>B.立秋</w:t>
      </w:r>
    </w:p>
    <w:p w14:paraId="7F759C13" w14:textId="77777777" w:rsidR="001074D8" w:rsidRDefault="001074D8" w:rsidP="001074D8">
      <w:r>
        <w:t>C.夏至</w:t>
      </w:r>
    </w:p>
    <w:p w14:paraId="5DF1936A" w14:textId="77777777" w:rsidR="001074D8" w:rsidRPr="00973FBD" w:rsidRDefault="001074D8" w:rsidP="001074D8">
      <w:pPr>
        <w:rPr>
          <w:b/>
          <w:color w:val="FF0000"/>
          <w:sz w:val="28"/>
        </w:rPr>
      </w:pPr>
      <w:r w:rsidRPr="00973FBD">
        <w:rPr>
          <w:b/>
          <w:color w:val="FF0000"/>
          <w:sz w:val="28"/>
        </w:rPr>
        <w:t>D.秋分</w:t>
      </w:r>
    </w:p>
    <w:p w14:paraId="5C1C7679" w14:textId="046EBEEF" w:rsidR="001074D8" w:rsidRDefault="001074D8" w:rsidP="001074D8">
      <w:r>
        <w:rPr>
          <w:rFonts w:hint="eastAsia"/>
        </w:rPr>
        <w:t xml:space="preserve">　</w:t>
      </w:r>
    </w:p>
    <w:p w14:paraId="0CD71663" w14:textId="1716216F" w:rsidR="001074D8" w:rsidRDefault="001074D8" w:rsidP="001074D8">
      <w:r>
        <w:rPr>
          <w:rFonts w:hint="eastAsia"/>
        </w:rPr>
        <w:t>（</w:t>
      </w:r>
      <w:r>
        <w:t xml:space="preserve">    ）是世界上荒漠化面积最大、受风沙危害严重的国家。</w:t>
      </w:r>
    </w:p>
    <w:p w14:paraId="328299F3" w14:textId="77777777" w:rsidR="001074D8" w:rsidRPr="00973FBD" w:rsidRDefault="001074D8" w:rsidP="001074D8">
      <w:pPr>
        <w:rPr>
          <w:b/>
          <w:color w:val="FF0000"/>
          <w:sz w:val="28"/>
        </w:rPr>
      </w:pPr>
      <w:r w:rsidRPr="00973FBD">
        <w:rPr>
          <w:b/>
          <w:color w:val="FF0000"/>
          <w:sz w:val="28"/>
        </w:rPr>
        <w:t>A.中国</w:t>
      </w:r>
    </w:p>
    <w:p w14:paraId="5758CBC7" w14:textId="77777777" w:rsidR="001074D8" w:rsidRDefault="001074D8" w:rsidP="001074D8">
      <w:r>
        <w:t>B.埃及</w:t>
      </w:r>
    </w:p>
    <w:p w14:paraId="048E7C98" w14:textId="77777777" w:rsidR="001074D8" w:rsidRDefault="001074D8" w:rsidP="001074D8">
      <w:r>
        <w:t>C.哈萨克斯坦</w:t>
      </w:r>
    </w:p>
    <w:p w14:paraId="279F97A4" w14:textId="05332519" w:rsidR="001074D8" w:rsidRDefault="001074D8" w:rsidP="001074D8">
      <w:r>
        <w:t>D.埃塞俄比亚</w:t>
      </w:r>
    </w:p>
    <w:p w14:paraId="1622E283" w14:textId="5358786E" w:rsidR="001074D8" w:rsidRDefault="001074D8" w:rsidP="001074D8"/>
    <w:p w14:paraId="2F2E3E8B" w14:textId="4F6F89BC"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14:paraId="1C221923" w14:textId="77777777" w:rsidR="001074D8" w:rsidRDefault="001074D8" w:rsidP="001074D8">
      <w:r>
        <w:t>A.六</w:t>
      </w:r>
    </w:p>
    <w:p w14:paraId="632B27DC" w14:textId="77777777" w:rsidR="001074D8" w:rsidRDefault="001074D8" w:rsidP="001074D8">
      <w:r w:rsidRPr="00973FBD">
        <w:rPr>
          <w:b/>
          <w:color w:val="FF0000"/>
          <w:sz w:val="28"/>
        </w:rPr>
        <w:t>B.五</w:t>
      </w:r>
    </w:p>
    <w:p w14:paraId="09A4FC17" w14:textId="77777777" w:rsidR="001074D8" w:rsidRDefault="001074D8" w:rsidP="001074D8">
      <w:r>
        <w:t>C.四</w:t>
      </w:r>
    </w:p>
    <w:p w14:paraId="041100B0" w14:textId="3AFE3FF7" w:rsidR="001074D8" w:rsidRDefault="001074D8" w:rsidP="001074D8">
      <w:r>
        <w:t>D.三</w:t>
      </w:r>
    </w:p>
    <w:p w14:paraId="46E8B195" w14:textId="67F18C93" w:rsidR="001074D8" w:rsidRDefault="001074D8" w:rsidP="001074D8"/>
    <w:p w14:paraId="782AABE0" w14:textId="67255D83"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14:paraId="1810B0CE" w14:textId="77777777" w:rsidR="001074D8" w:rsidRDefault="001074D8" w:rsidP="001074D8">
      <w:r>
        <w:t>A.张</w:t>
      </w:r>
      <w:proofErr w:type="gramStart"/>
      <w:r>
        <w:t>謇</w:t>
      </w:r>
      <w:proofErr w:type="gramEnd"/>
      <w:r>
        <w:t xml:space="preserve">  张之洞  范旭东  卢作孚</w:t>
      </w:r>
    </w:p>
    <w:p w14:paraId="535B8F33" w14:textId="77777777"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14:paraId="7A91727D" w14:textId="77777777" w:rsidR="001074D8" w:rsidRDefault="001074D8" w:rsidP="001074D8">
      <w:r>
        <w:t>C.范旭东  卢作孚 张</w:t>
      </w:r>
      <w:proofErr w:type="gramStart"/>
      <w:r>
        <w:t>謇</w:t>
      </w:r>
      <w:proofErr w:type="gramEnd"/>
      <w:r>
        <w:t xml:space="preserve">  张之洞</w:t>
      </w:r>
    </w:p>
    <w:p w14:paraId="38AACF60" w14:textId="53D0A4D2" w:rsidR="001074D8" w:rsidRDefault="001074D8" w:rsidP="001074D8">
      <w:r>
        <w:t>D.卢作孚  范旭东  张</w:t>
      </w:r>
      <w:proofErr w:type="gramStart"/>
      <w:r>
        <w:t>謇</w:t>
      </w:r>
      <w:proofErr w:type="gramEnd"/>
      <w:r>
        <w:t xml:space="preserve">  张之洞</w:t>
      </w:r>
    </w:p>
    <w:p w14:paraId="064FE5AF" w14:textId="422B1270" w:rsidR="004316ED" w:rsidRDefault="004316ED" w:rsidP="001074D8"/>
    <w:p w14:paraId="2561FF7D" w14:textId="3ED5FA14" w:rsidR="004316ED" w:rsidRDefault="004316ED" w:rsidP="004316ED">
      <w:pPr>
        <w:rPr>
          <w:rFonts w:hint="eastAsia"/>
        </w:rPr>
      </w:pPr>
      <w:r>
        <w:t>2018年9月将在（    ）举行中非合作论坛峰会，主旋律是“一带一路”。</w:t>
      </w:r>
    </w:p>
    <w:p w14:paraId="3B93260B" w14:textId="77777777" w:rsidR="004316ED" w:rsidRDefault="004316ED" w:rsidP="004316ED">
      <w:r>
        <w:lastRenderedPageBreak/>
        <w:t>A.上海</w:t>
      </w:r>
    </w:p>
    <w:p w14:paraId="1727405A" w14:textId="77777777" w:rsidR="004316ED" w:rsidRDefault="004316ED" w:rsidP="004316ED">
      <w:r>
        <w:t>B.青岛</w:t>
      </w:r>
    </w:p>
    <w:p w14:paraId="57DC73B1" w14:textId="77777777" w:rsidR="004316ED" w:rsidRDefault="004316ED" w:rsidP="004316ED">
      <w:r>
        <w:t>C.深圳</w:t>
      </w:r>
    </w:p>
    <w:p w14:paraId="096F1E72" w14:textId="646485FD" w:rsidR="004316ED" w:rsidRPr="001B6022" w:rsidRDefault="004316ED" w:rsidP="004316ED">
      <w:pPr>
        <w:rPr>
          <w:b/>
          <w:color w:val="FF0000"/>
          <w:sz w:val="28"/>
        </w:rPr>
      </w:pPr>
      <w:r w:rsidRPr="001B6022">
        <w:rPr>
          <w:b/>
          <w:color w:val="FF0000"/>
          <w:sz w:val="28"/>
        </w:rPr>
        <w:t>D.北京</w:t>
      </w:r>
    </w:p>
    <w:p w14:paraId="1958825B" w14:textId="5BD43ED4" w:rsidR="004316ED" w:rsidRDefault="004316ED" w:rsidP="004316ED"/>
    <w:p w14:paraId="787B3B1B" w14:textId="2A9770D3" w:rsidR="00752EE2" w:rsidRDefault="00752EE2" w:rsidP="004316ED"/>
    <w:p w14:paraId="0ED0056E" w14:textId="5D6CF7F8" w:rsidR="00752EE2" w:rsidRDefault="00752EE2" w:rsidP="004316ED"/>
    <w:p w14:paraId="3871C8F9" w14:textId="0037D72C" w:rsidR="00752EE2" w:rsidRDefault="00752EE2" w:rsidP="004316ED"/>
    <w:p w14:paraId="794656DF" w14:textId="77777777" w:rsidR="00752EE2" w:rsidRDefault="00752EE2" w:rsidP="004316ED">
      <w:pPr>
        <w:rPr>
          <w:rFonts w:hint="eastAsia"/>
        </w:rPr>
      </w:pPr>
    </w:p>
    <w:p w14:paraId="6FA7FB97" w14:textId="40B449AC" w:rsidR="004316ED" w:rsidRPr="004316ED" w:rsidRDefault="004316ED" w:rsidP="004316ED">
      <w:pPr>
        <w:rPr>
          <w:rFonts w:hint="eastAsia"/>
        </w:rPr>
      </w:pPr>
      <w:r>
        <w:t>2018年11月将在（    ）首次举行中国国际进口博览会，主旋律是市场开放。</w:t>
      </w:r>
    </w:p>
    <w:p w14:paraId="1A6BC2CC" w14:textId="77777777" w:rsidR="004316ED" w:rsidRDefault="004316ED" w:rsidP="004316ED">
      <w:r>
        <w:t>A.北京</w:t>
      </w:r>
    </w:p>
    <w:p w14:paraId="331CD82A" w14:textId="77777777" w:rsidR="004316ED" w:rsidRDefault="004316ED" w:rsidP="004316ED">
      <w:r>
        <w:t>B.广州</w:t>
      </w:r>
    </w:p>
    <w:p w14:paraId="749D84BE" w14:textId="77777777" w:rsidR="004316ED" w:rsidRDefault="004316ED" w:rsidP="004316ED">
      <w:r>
        <w:t>C.厦门</w:t>
      </w:r>
    </w:p>
    <w:p w14:paraId="1D32F84D" w14:textId="4B14BB59" w:rsidR="004316ED" w:rsidRPr="00C500EA" w:rsidRDefault="004316ED" w:rsidP="004316ED">
      <w:pPr>
        <w:rPr>
          <w:b/>
          <w:color w:val="FF0000"/>
          <w:sz w:val="28"/>
        </w:rPr>
      </w:pPr>
      <w:r w:rsidRPr="00C500EA">
        <w:rPr>
          <w:b/>
          <w:color w:val="FF0000"/>
          <w:sz w:val="28"/>
        </w:rPr>
        <w:t>D.上海</w:t>
      </w:r>
    </w:p>
    <w:p w14:paraId="756422B1" w14:textId="77777777" w:rsidR="00040C08" w:rsidRDefault="00040C08" w:rsidP="004316ED">
      <w:pPr>
        <w:rPr>
          <w:rFonts w:hint="eastAsia"/>
        </w:rPr>
      </w:pPr>
    </w:p>
    <w:p w14:paraId="0182A37D" w14:textId="5F7B2087" w:rsidR="004316ED" w:rsidRDefault="004316ED" w:rsidP="004316ED">
      <w:pPr>
        <w:rPr>
          <w:rFonts w:hint="eastAsia"/>
        </w:rPr>
      </w:pPr>
      <w:r>
        <w:t>2018年6月25日是第28个（    ），主题为“珍惜土地资源 建设美丽家园”。</w:t>
      </w:r>
    </w:p>
    <w:p w14:paraId="0BC6AB36" w14:textId="77777777" w:rsidR="004316ED" w:rsidRPr="000C5C75" w:rsidRDefault="004316ED" w:rsidP="004316ED">
      <w:pPr>
        <w:rPr>
          <w:b/>
          <w:color w:val="FF0000"/>
          <w:sz w:val="28"/>
        </w:rPr>
      </w:pPr>
      <w:r w:rsidRPr="000C5C75">
        <w:rPr>
          <w:b/>
          <w:color w:val="FF0000"/>
          <w:sz w:val="28"/>
        </w:rPr>
        <w:t>A.全国土地日</w:t>
      </w:r>
    </w:p>
    <w:p w14:paraId="5FA2DDF4" w14:textId="77777777" w:rsidR="004316ED" w:rsidRDefault="004316ED" w:rsidP="004316ED">
      <w:r>
        <w:t>B.全国资源日</w:t>
      </w:r>
    </w:p>
    <w:p w14:paraId="0629CCD9" w14:textId="77777777" w:rsidR="004316ED" w:rsidRDefault="004316ED" w:rsidP="004316ED">
      <w:r>
        <w:t>C.全国土地资源日</w:t>
      </w:r>
    </w:p>
    <w:p w14:paraId="2313E312" w14:textId="15F2DB81" w:rsidR="004316ED" w:rsidRDefault="004316ED" w:rsidP="004316ED">
      <w:r>
        <w:t>D.全国土地家园日</w:t>
      </w:r>
    </w:p>
    <w:p w14:paraId="20DBACB2" w14:textId="267CF16C" w:rsidR="004316ED" w:rsidRDefault="004316ED" w:rsidP="004316ED"/>
    <w:p w14:paraId="37617279" w14:textId="1E65A90B" w:rsidR="004316ED" w:rsidRDefault="004316ED" w:rsidP="004316ED">
      <w:pPr>
        <w:rPr>
          <w:rFonts w:hint="eastAsia"/>
        </w:rPr>
      </w:pPr>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14:paraId="30716EB7" w14:textId="77777777" w:rsidR="004316ED" w:rsidRDefault="004316ED" w:rsidP="004316ED">
      <w:r>
        <w:t>A.海南</w:t>
      </w:r>
    </w:p>
    <w:p w14:paraId="0AB12565" w14:textId="77777777" w:rsidR="004316ED" w:rsidRPr="00926A07" w:rsidRDefault="004316ED" w:rsidP="004316ED">
      <w:pPr>
        <w:rPr>
          <w:b/>
          <w:color w:val="FF0000"/>
          <w:sz w:val="28"/>
        </w:rPr>
      </w:pPr>
      <w:r w:rsidRPr="00926A07">
        <w:rPr>
          <w:b/>
          <w:color w:val="FF0000"/>
          <w:sz w:val="28"/>
        </w:rPr>
        <w:t>B.厦门</w:t>
      </w:r>
    </w:p>
    <w:p w14:paraId="48F44F09" w14:textId="77777777" w:rsidR="004316ED" w:rsidRDefault="004316ED" w:rsidP="004316ED">
      <w:r>
        <w:t>C.深圳</w:t>
      </w:r>
    </w:p>
    <w:p w14:paraId="22467E06" w14:textId="21219B28" w:rsidR="004316ED" w:rsidRDefault="004316ED" w:rsidP="004316ED">
      <w:r>
        <w:t>D.泉州</w:t>
      </w:r>
    </w:p>
    <w:p w14:paraId="214A1CBC" w14:textId="333D0B8D" w:rsidR="004316ED" w:rsidRDefault="004316ED" w:rsidP="004316ED"/>
    <w:p w14:paraId="1CF7D596" w14:textId="3D12C13F" w:rsidR="004316ED" w:rsidRDefault="004316ED" w:rsidP="004316ED">
      <w:pPr>
        <w:rPr>
          <w:rFonts w:hint="eastAsia"/>
        </w:rPr>
      </w:pPr>
      <w:r>
        <w:rPr>
          <w:rFonts w:hint="eastAsia"/>
        </w:rPr>
        <w:t>（</w:t>
      </w:r>
      <w:r>
        <w:t xml:space="preserve">    ）是关系中华民族永续发展的根本大计，功在当代、利在千秋，关系人民福祉，关乎民族未来。</w:t>
      </w:r>
    </w:p>
    <w:p w14:paraId="6AC9AE6F" w14:textId="77777777" w:rsidR="004316ED" w:rsidRDefault="004316ED" w:rsidP="004316ED">
      <w:r>
        <w:t>A.坚持人与自然和谐共生</w:t>
      </w:r>
    </w:p>
    <w:p w14:paraId="5635DB73" w14:textId="77777777" w:rsidR="004316ED" w:rsidRPr="00144155" w:rsidRDefault="004316ED" w:rsidP="004316ED">
      <w:pPr>
        <w:rPr>
          <w:b/>
          <w:color w:val="FF0000"/>
          <w:sz w:val="28"/>
        </w:rPr>
      </w:pPr>
      <w:r w:rsidRPr="00144155">
        <w:rPr>
          <w:b/>
          <w:color w:val="FF0000"/>
          <w:sz w:val="28"/>
        </w:rPr>
        <w:t>B.建设生态文明</w:t>
      </w:r>
    </w:p>
    <w:p w14:paraId="6B309FD2" w14:textId="77777777" w:rsidR="004316ED" w:rsidRDefault="004316ED" w:rsidP="004316ED">
      <w:r>
        <w:t>C.坚持绿水青山就是金山银山</w:t>
      </w:r>
    </w:p>
    <w:p w14:paraId="47F0DCFD" w14:textId="43701B59" w:rsidR="004316ED" w:rsidRPr="005E7337" w:rsidRDefault="004316ED" w:rsidP="004316ED">
      <w:pPr>
        <w:rPr>
          <w:rFonts w:hint="eastAsia"/>
        </w:rPr>
      </w:pPr>
      <w:r>
        <w:t>D.坚持良好生态环境是</w:t>
      </w:r>
      <w:proofErr w:type="gramStart"/>
      <w:r>
        <w:t>最</w:t>
      </w:r>
      <w:proofErr w:type="gramEnd"/>
      <w:r>
        <w:t>普惠的民生福祉</w:t>
      </w:r>
    </w:p>
    <w:sectPr w:rsidR="004316ED"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261E7"/>
    <w:rsid w:val="00032B63"/>
    <w:rsid w:val="00040C08"/>
    <w:rsid w:val="0004451C"/>
    <w:rsid w:val="00077DD0"/>
    <w:rsid w:val="0009450F"/>
    <w:rsid w:val="000C5C75"/>
    <w:rsid w:val="000E081B"/>
    <w:rsid w:val="001057D7"/>
    <w:rsid w:val="001074D8"/>
    <w:rsid w:val="00135929"/>
    <w:rsid w:val="00144155"/>
    <w:rsid w:val="001922F6"/>
    <w:rsid w:val="001B6022"/>
    <w:rsid w:val="002100C0"/>
    <w:rsid w:val="00232CA2"/>
    <w:rsid w:val="00284B4E"/>
    <w:rsid w:val="002869BF"/>
    <w:rsid w:val="002B0F02"/>
    <w:rsid w:val="002D0E9C"/>
    <w:rsid w:val="002D3EDE"/>
    <w:rsid w:val="003840D7"/>
    <w:rsid w:val="004316ED"/>
    <w:rsid w:val="00434832"/>
    <w:rsid w:val="004357C9"/>
    <w:rsid w:val="004457DD"/>
    <w:rsid w:val="00485D6B"/>
    <w:rsid w:val="004F0003"/>
    <w:rsid w:val="00523290"/>
    <w:rsid w:val="00551CE5"/>
    <w:rsid w:val="00584097"/>
    <w:rsid w:val="005E1E84"/>
    <w:rsid w:val="005E7337"/>
    <w:rsid w:val="0066500A"/>
    <w:rsid w:val="006B1157"/>
    <w:rsid w:val="006F6E08"/>
    <w:rsid w:val="007430B7"/>
    <w:rsid w:val="00752EE2"/>
    <w:rsid w:val="00761CFE"/>
    <w:rsid w:val="00761DB5"/>
    <w:rsid w:val="007B684C"/>
    <w:rsid w:val="007E5288"/>
    <w:rsid w:val="00802A8D"/>
    <w:rsid w:val="00814D14"/>
    <w:rsid w:val="00830C72"/>
    <w:rsid w:val="00887116"/>
    <w:rsid w:val="008E357E"/>
    <w:rsid w:val="009156FE"/>
    <w:rsid w:val="00926A07"/>
    <w:rsid w:val="00973FBD"/>
    <w:rsid w:val="00975ABA"/>
    <w:rsid w:val="0097629C"/>
    <w:rsid w:val="009A6F5B"/>
    <w:rsid w:val="009C1083"/>
    <w:rsid w:val="009E31D2"/>
    <w:rsid w:val="009E3ECD"/>
    <w:rsid w:val="009E79EB"/>
    <w:rsid w:val="00A32314"/>
    <w:rsid w:val="00A51F0B"/>
    <w:rsid w:val="00A57E50"/>
    <w:rsid w:val="00A63843"/>
    <w:rsid w:val="00A75B42"/>
    <w:rsid w:val="00AA4E67"/>
    <w:rsid w:val="00AC1CBB"/>
    <w:rsid w:val="00AC2881"/>
    <w:rsid w:val="00B31C13"/>
    <w:rsid w:val="00B74B15"/>
    <w:rsid w:val="00C1104F"/>
    <w:rsid w:val="00C12169"/>
    <w:rsid w:val="00C15F30"/>
    <w:rsid w:val="00C35CE1"/>
    <w:rsid w:val="00C41DE2"/>
    <w:rsid w:val="00C500EA"/>
    <w:rsid w:val="00C51CB8"/>
    <w:rsid w:val="00CA3A42"/>
    <w:rsid w:val="00CE1E7F"/>
    <w:rsid w:val="00D23AB0"/>
    <w:rsid w:val="00DA4AB4"/>
    <w:rsid w:val="00DE03DD"/>
    <w:rsid w:val="00E75094"/>
    <w:rsid w:val="00E81374"/>
    <w:rsid w:val="00EB26C1"/>
    <w:rsid w:val="00EB6357"/>
    <w:rsid w:val="00EC0741"/>
    <w:rsid w:val="00F13FDE"/>
    <w:rsid w:val="00F50820"/>
    <w:rsid w:val="00F80F18"/>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92F1-981F-4BF1-9BE0-3456A4B0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27</Pages>
  <Words>2024</Words>
  <Characters>11543</Characters>
  <Application>Microsoft Office Word</Application>
  <DocSecurity>0</DocSecurity>
  <Lines>96</Lines>
  <Paragraphs>27</Paragraphs>
  <ScaleCrop>false</ScaleCrop>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4</cp:revision>
  <dcterms:created xsi:type="dcterms:W3CDTF">2018-05-18T00:52:00Z</dcterms:created>
  <dcterms:modified xsi:type="dcterms:W3CDTF">2018-06-25T07:14:00Z</dcterms:modified>
</cp:coreProperties>
</file>